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46C59" w14:textId="77777777" w:rsidR="00A15310" w:rsidRPr="004A63C6" w:rsidRDefault="00A15310">
      <w:pPr>
        <w:rPr>
          <w:rFonts w:ascii="Times New Roman" w:hAnsi="Times New Roman" w:cs="Times New Roman"/>
          <w:noProof/>
          <w:sz w:val="28"/>
          <w:szCs w:val="28"/>
        </w:rPr>
      </w:pPr>
    </w:p>
    <w:p w14:paraId="299D8E57" w14:textId="77777777" w:rsidR="00A50A3D" w:rsidRDefault="00A50A3D" w:rsidP="00A50A3D">
      <w:pPr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A50A3D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HƯỚNG DẪN SỬ DỤNG ĐIỆN THOẠI </w:t>
      </w:r>
      <w:r w:rsidR="00DA1FC1">
        <w:rPr>
          <w:rFonts w:ascii="Times New Roman" w:eastAsia="Times New Roman" w:hAnsi="Times New Roman" w:cs="Times New Roman"/>
          <w:b/>
          <w:noProof/>
          <w:sz w:val="36"/>
          <w:szCs w:val="36"/>
        </w:rPr>
        <w:t>TRỰC BAN</w:t>
      </w:r>
    </w:p>
    <w:p w14:paraId="1C6A6AB0" w14:textId="77777777" w:rsidR="00A50A3D" w:rsidRPr="00A50A3D" w:rsidRDefault="00A50A3D" w:rsidP="00A50A3D">
      <w:pPr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</w:rPr>
      </w:pPr>
      <w:r w:rsidRPr="00A50A3D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OPENSTAGE </w:t>
      </w:r>
      <w:r w:rsidR="00BF7CB4">
        <w:rPr>
          <w:rFonts w:ascii="Times New Roman" w:eastAsia="Times New Roman" w:hAnsi="Times New Roman" w:cs="Times New Roman"/>
          <w:b/>
          <w:noProof/>
          <w:sz w:val="36"/>
          <w:szCs w:val="36"/>
        </w:rPr>
        <w:t>55G</w:t>
      </w:r>
      <w:r w:rsidRPr="00A50A3D">
        <w:rPr>
          <w:rFonts w:ascii="Times New Roman" w:eastAsia="Times New Roman" w:hAnsi="Times New Roman" w:cs="Times New Roman"/>
          <w:b/>
          <w:noProof/>
          <w:sz w:val="36"/>
          <w:szCs w:val="36"/>
        </w:rPr>
        <w:t xml:space="preserve"> HFA</w:t>
      </w:r>
    </w:p>
    <w:p w14:paraId="398B9590" w14:textId="77777777" w:rsidR="00A45A78" w:rsidRDefault="00A45A78" w:rsidP="00A45A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F594EC" w14:textId="77777777" w:rsidR="009B5287" w:rsidRDefault="009B5287" w:rsidP="00A45A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5EF2E1" w14:textId="77777777" w:rsidR="009B5287" w:rsidRDefault="009B5287" w:rsidP="00A45A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989714" w14:textId="77777777" w:rsidR="009B5287" w:rsidRPr="004A63C6" w:rsidRDefault="009B5287" w:rsidP="00A45A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E89F20" w14:textId="77777777" w:rsidR="00A45A78" w:rsidRPr="004A63C6" w:rsidRDefault="009F2B9C" w:rsidP="00A45A78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B84B4D" wp14:editId="662D8B48">
            <wp:extent cx="4819650" cy="4297195"/>
            <wp:effectExtent l="0" t="0" r="0" b="8255"/>
            <wp:docPr id="19" name="Picture 19" descr="https://ademax.vn/FileUpload/Images/openscape_desk_phone_ip_55gkeymodul55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5" descr="https://ademax.vn/FileUpload/Images/openscape_desk_phone_ip_55gkeymodul55schwar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10" cy="43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D65B1" w14:textId="77777777" w:rsidR="00B705F6" w:rsidRPr="004A63C6" w:rsidRDefault="009F2B9C" w:rsidP="00D01B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C453FD7" wp14:editId="07AF1086">
                <wp:extent cx="304800" cy="304800"/>
                <wp:effectExtent l="0" t="0" r="0" b="0"/>
                <wp:docPr id="7" name="Rectangle 7" descr="Unify Openscape Desk Phone Ip 55G Hfa Phone Text Black , Unify Openscape  Desk Phone IP 55G HFA Phone Text Black, NAMLONG.VN, TỔNG ĐÀI | ĐIỆN THOẠI |  MÁY FAX | MÁ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40DBC" id="Rectangle 7" o:spid="_x0000_s1026" alt="Unify Openscape Desk Phone Ip 55G Hfa Phone Text Black , Unify Openscape  Desk Phone IP 55G HFA Phone Text Black, NAMLONG.VN, TỔNG ĐÀI | ĐIỆN THOẠI |  MÁY FAX | MÁ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GF3iwj0DAABvBgAADgAAAAAAAAAAAAAAAAAuAgAAZHJzL2Uyb0RvYy54bWxQSwECLQAU&#10;AAYACAAAACEATKDpLNgAAAADAQAADwAAAAAAAAAAAAAAAACX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14:paraId="1EA313B1" w14:textId="77777777" w:rsidR="00B705F6" w:rsidRDefault="00B705F6" w:rsidP="00D01B35">
      <w:pPr>
        <w:rPr>
          <w:rFonts w:ascii="Times New Roman" w:hAnsi="Times New Roman" w:cs="Times New Roman"/>
          <w:sz w:val="28"/>
          <w:szCs w:val="28"/>
        </w:rPr>
      </w:pPr>
    </w:p>
    <w:p w14:paraId="71371F5A" w14:textId="77777777" w:rsidR="009B5287" w:rsidRDefault="009B5287" w:rsidP="00D01B35">
      <w:pPr>
        <w:rPr>
          <w:rFonts w:ascii="Times New Roman" w:hAnsi="Times New Roman" w:cs="Times New Roman"/>
          <w:sz w:val="28"/>
          <w:szCs w:val="28"/>
        </w:rPr>
      </w:pPr>
    </w:p>
    <w:p w14:paraId="6ABAA66B" w14:textId="4F8AEDE6" w:rsidR="00273115" w:rsidRPr="00273115" w:rsidRDefault="00C54992" w:rsidP="00273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A63C6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A09BD42" wp14:editId="66A87C59">
                <wp:simplePos x="0" y="0"/>
                <wp:positionH relativeFrom="margin">
                  <wp:posOffset>-11875</wp:posOffset>
                </wp:positionH>
                <wp:positionV relativeFrom="paragraph">
                  <wp:posOffset>368134</wp:posOffset>
                </wp:positionV>
                <wp:extent cx="1680655" cy="581891"/>
                <wp:effectExtent l="0" t="0" r="1524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655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E57C98" w14:textId="629BC279" w:rsidR="00C54992" w:rsidRPr="004A63C6" w:rsidRDefault="003B145C" w:rsidP="00C549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ổ hợp</w:t>
                            </w:r>
                            <w:r w:rsidR="00C549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để nhấc máy thực hiện gọi đi,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BD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95pt;margin-top:29pt;width:132.35pt;height:45.8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" fillcolor="window" strokecolor="#4f81bd" strokeweight="2pt">
                <v:textbox>
                  <w:txbxContent>
                    <w:p w14:paraId="0DE57C98" w14:textId="629BC279" w:rsidR="00C54992" w:rsidRPr="004A63C6" w:rsidRDefault="003B145C" w:rsidP="00C54992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ổ hợp</w:t>
                      </w:r>
                      <w:r w:rsidR="00C549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để nhấc máy thực hiện gọi đi, đ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15" w:rsidRPr="00273115">
        <w:rPr>
          <w:rFonts w:ascii="Times New Roman" w:hAnsi="Times New Roman" w:cs="Times New Roman"/>
          <w:b/>
          <w:sz w:val="28"/>
          <w:szCs w:val="28"/>
        </w:rPr>
        <w:t>Giới thiệu tổng quan</w:t>
      </w:r>
    </w:p>
    <w:p w14:paraId="158F5846" w14:textId="020CAB59" w:rsidR="00273115" w:rsidRPr="004A63C6" w:rsidRDefault="00FC1C1B" w:rsidP="00D01B35">
      <w:pPr>
        <w:rPr>
          <w:rFonts w:ascii="Times New Roman" w:hAnsi="Times New Roman" w:cs="Times New Roman"/>
          <w:sz w:val="28"/>
          <w:szCs w:val="28"/>
        </w:rPr>
      </w:pPr>
      <w:r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8249C0" wp14:editId="7ACA8B85">
                <wp:simplePos x="0" y="0"/>
                <wp:positionH relativeFrom="column">
                  <wp:posOffset>5201391</wp:posOffset>
                </wp:positionH>
                <wp:positionV relativeFrom="paragraph">
                  <wp:posOffset>6185</wp:posOffset>
                </wp:positionV>
                <wp:extent cx="1460665" cy="1520042"/>
                <wp:effectExtent l="0" t="0" r="2540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665" cy="1520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3AB05" w14:textId="3D4B35BA" w:rsidR="009F2B9C" w:rsidRPr="004A63C6" w:rsidRDefault="009F2B9C" w:rsidP="009F2B9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08 phím </w:t>
                            </w:r>
                            <w:r w:rsidR="00C54992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để cài đặt các chức năng truy cập nhanh </w:t>
                            </w:r>
                            <w:r w:rsidR="0023140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gọi </w:t>
                            </w:r>
                            <w:r w:rsidR="0023140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Điều độ, trực ban 2 ga liền kề</w:t>
                            </w:r>
                            <w:r w:rsidR="0023140F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4992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(gán phím tắ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49C0" id="_x0000_s1027" type="#_x0000_t202" style="position:absolute;margin-left:409.55pt;margin-top:.5pt;width:115pt;height:119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" fillcolor="white [3201]" strokecolor="#4f81bd [3204]" strokeweight="2pt">
                <v:textbox>
                  <w:txbxContent>
                    <w:p w14:paraId="1433AB05" w14:textId="3D4B35BA" w:rsidR="009F2B9C" w:rsidRPr="004A63C6" w:rsidRDefault="009F2B9C" w:rsidP="009F2B9C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08 phím </w:t>
                      </w:r>
                      <w:r w:rsidR="00C54992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để cài đặt các chức năng truy cập nhanh </w:t>
                      </w:r>
                      <w:r w:rsidR="0023140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gọi </w:t>
                      </w:r>
                      <w:r w:rsidR="0023140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Điều độ, trực ban 2 ga liền kề</w:t>
                      </w:r>
                      <w:r w:rsidR="0023140F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54992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(gán phím tắt)</w:t>
                      </w:r>
                    </w:p>
                  </w:txbxContent>
                </v:textbox>
              </v:shape>
            </w:pict>
          </mc:Fallback>
        </mc:AlternateContent>
      </w:r>
    </w:p>
    <w:p w14:paraId="373A4381" w14:textId="64947642" w:rsidR="00B705F6" w:rsidRPr="004A63C6" w:rsidRDefault="00E03DE1" w:rsidP="004A63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A864F4" wp14:editId="0E13D25B">
                <wp:simplePos x="0" y="0"/>
                <wp:positionH relativeFrom="column">
                  <wp:posOffset>1009650</wp:posOffset>
                </wp:positionH>
                <wp:positionV relativeFrom="paragraph">
                  <wp:posOffset>742315</wp:posOffset>
                </wp:positionV>
                <wp:extent cx="1864995" cy="133350"/>
                <wp:effectExtent l="0" t="57150" r="2095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499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11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9.5pt;margin-top:58.45pt;width:146.85pt;height:10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1BE316A" wp14:editId="10ADE3A9">
                <wp:simplePos x="0" y="0"/>
                <wp:positionH relativeFrom="column">
                  <wp:posOffset>-638175</wp:posOffset>
                </wp:positionH>
                <wp:positionV relativeFrom="paragraph">
                  <wp:posOffset>590550</wp:posOffset>
                </wp:positionV>
                <wp:extent cx="1668780" cy="35242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4CFBE" w14:textId="6701C74A" w:rsidR="004A63C6" w:rsidRPr="004A63C6" w:rsidRDefault="004A63C6" w:rsidP="004A63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A63C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Mà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ình hiển</w:t>
                            </w:r>
                            <w:r w:rsidR="00C549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h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316A" id="_x0000_s1028" type="#_x0000_t202" style="position:absolute;left:0;text-align:left;margin-left:-50.25pt;margin-top:46.5pt;width:131.4pt;height:27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" fillcolor="white [3201]" strokecolor="#4f81bd [3204]" strokeweight="2pt">
                <v:textbox>
                  <w:txbxContent>
                    <w:p w14:paraId="5554CFBE" w14:textId="6701C74A" w:rsidR="004A63C6" w:rsidRPr="004A63C6" w:rsidRDefault="004A63C6" w:rsidP="004A63C6">
                      <w:pPr>
                        <w:rPr>
                          <w:sz w:val="26"/>
                          <w:szCs w:val="26"/>
                        </w:rPr>
                      </w:pPr>
                      <w:r w:rsidRPr="004A63C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Màn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ình hiển</w:t>
                      </w:r>
                      <w:r w:rsidR="00C549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hị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140F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26E7E5" wp14:editId="1F439C22">
                <wp:simplePos x="0" y="0"/>
                <wp:positionH relativeFrom="column">
                  <wp:posOffset>5201392</wp:posOffset>
                </wp:positionH>
                <wp:positionV relativeFrom="paragraph">
                  <wp:posOffset>2600556</wp:posOffset>
                </wp:positionV>
                <wp:extent cx="1407350" cy="1199408"/>
                <wp:effectExtent l="0" t="0" r="2159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50" cy="11994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1F4B6" w14:textId="7FC98B4E" w:rsidR="009930F0" w:rsidRPr="004A63C6" w:rsidRDefault="009F2B9C" w:rsidP="009930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</w:t>
                            </w:r>
                            <w:r w:rsidR="009930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ím </w:t>
                            </w:r>
                            <w:r w:rsidR="000359DC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để cài đặt các chức năng truy cập nhanh </w:t>
                            </w:r>
                            <w:r w:rsidR="0023140F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gọi ghi, chắn</w:t>
                            </w:r>
                            <w:r w:rsidR="0023140F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359DC" w:rsidRPr="00C5499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  <w:t>(gán phím tắ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E7E5" id="_x0000_s1029" type="#_x0000_t202" style="position:absolute;left:0;text-align:left;margin-left:409.55pt;margin-top:204.75pt;width:110.8pt;height:94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" fillcolor="white [3201]" strokecolor="#4f81bd [3204]" strokeweight="2pt">
                <v:textbox>
                  <w:txbxContent>
                    <w:p w14:paraId="0801F4B6" w14:textId="7FC98B4E" w:rsidR="009930F0" w:rsidRPr="004A63C6" w:rsidRDefault="009F2B9C" w:rsidP="009930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2</w:t>
                      </w:r>
                      <w:r w:rsidR="009930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ím </w:t>
                      </w:r>
                      <w:r w:rsidR="000359DC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để cài đặt các chức năng truy cập nhanh </w:t>
                      </w:r>
                      <w:r w:rsidR="0023140F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gọi ghi, chắn</w:t>
                      </w:r>
                      <w:r w:rsidR="0023140F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359DC" w:rsidRPr="00C5499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  <w:t>(gán phím tắt)</w:t>
                      </w:r>
                    </w:p>
                  </w:txbxContent>
                </v:textbox>
              </v:shape>
            </w:pict>
          </mc:Fallback>
        </mc:AlternateContent>
      </w:r>
      <w:r w:rsidR="00FC1C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4C8D7" wp14:editId="5AF1F51C">
                <wp:simplePos x="0" y="0"/>
                <wp:positionH relativeFrom="column">
                  <wp:posOffset>4099461</wp:posOffset>
                </wp:positionH>
                <wp:positionV relativeFrom="paragraph">
                  <wp:posOffset>403621</wp:posOffset>
                </wp:positionV>
                <wp:extent cx="1125682" cy="399555"/>
                <wp:effectExtent l="38100" t="0" r="17780" b="768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682" cy="39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AA7C" id="Straight Arrow Connector 40" o:spid="_x0000_s1026" type="#_x0000_t32" style="position:absolute;margin-left:322.8pt;margin-top:31.8pt;width:88.65pt;height:31.4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C54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FC66F8" wp14:editId="7CA6CAE5">
                <wp:simplePos x="0" y="0"/>
                <wp:positionH relativeFrom="margin">
                  <wp:posOffset>1583690</wp:posOffset>
                </wp:positionH>
                <wp:positionV relativeFrom="paragraph">
                  <wp:posOffset>11735</wp:posOffset>
                </wp:positionV>
                <wp:extent cx="137795" cy="708809"/>
                <wp:effectExtent l="0" t="0" r="52705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70880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8D47" id="Straight Arrow Connector 2" o:spid="_x0000_s1026" type="#_x0000_t32" style="position:absolute;margin-left:124.7pt;margin-top:.9pt;width:10.85pt;height:5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" strokecolor="#4a7ebb">
                <v:stroke endarrow="block"/>
                <w10:wrap anchorx="margin"/>
              </v:shape>
            </w:pict>
          </mc:Fallback>
        </mc:AlternateContent>
      </w:r>
      <w:r w:rsidR="004C4BF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2198A11" wp14:editId="124927DA">
                <wp:simplePos x="0" y="0"/>
                <wp:positionH relativeFrom="column">
                  <wp:posOffset>3362325</wp:posOffset>
                </wp:positionH>
                <wp:positionV relativeFrom="paragraph">
                  <wp:posOffset>1523999</wp:posOffset>
                </wp:positionV>
                <wp:extent cx="1828800" cy="676275"/>
                <wp:effectExtent l="38100" t="38100" r="190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CE6A" id="Straight Arrow Connector 42" o:spid="_x0000_s1026" type="#_x0000_t32" style="position:absolute;margin-left:264.75pt;margin-top:120pt;width:2in;height:53.2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14B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5375FB" wp14:editId="62E20FA0">
                <wp:simplePos x="0" y="0"/>
                <wp:positionH relativeFrom="column">
                  <wp:posOffset>4505325</wp:posOffset>
                </wp:positionH>
                <wp:positionV relativeFrom="paragraph">
                  <wp:posOffset>2743200</wp:posOffset>
                </wp:positionV>
                <wp:extent cx="666750" cy="333375"/>
                <wp:effectExtent l="38100" t="38100" r="19050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5C29" id="Straight Arrow Connector 37" o:spid="_x0000_s1026" type="#_x0000_t32" style="position:absolute;margin-left:354.75pt;margin-top:3in;width:52.5pt;height:26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14B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E4744" wp14:editId="2880C2E3">
                <wp:simplePos x="0" y="0"/>
                <wp:positionH relativeFrom="column">
                  <wp:posOffset>1583690</wp:posOffset>
                </wp:positionH>
                <wp:positionV relativeFrom="paragraph">
                  <wp:posOffset>1704975</wp:posOffset>
                </wp:positionV>
                <wp:extent cx="1159510" cy="990600"/>
                <wp:effectExtent l="0" t="38100" r="5969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951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9BDF7" id="Straight Arrow Connector 32" o:spid="_x0000_s1026" type="#_x0000_t32" style="position:absolute;margin-left:124.7pt;margin-top:134.25pt;width:91.3pt;height:7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 w:rsidR="00514B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1475E" wp14:editId="07DBD73D">
                <wp:simplePos x="0" y="0"/>
                <wp:positionH relativeFrom="column">
                  <wp:posOffset>2162175</wp:posOffset>
                </wp:positionH>
                <wp:positionV relativeFrom="paragraph">
                  <wp:posOffset>2409825</wp:posOffset>
                </wp:positionV>
                <wp:extent cx="180975" cy="866775"/>
                <wp:effectExtent l="0" t="38100" r="66675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A1506" id="Straight Arrow Connector 28" o:spid="_x0000_s1026" type="#_x0000_t32" style="position:absolute;margin-left:170.25pt;margin-top:189.75pt;width:14.25pt;height:68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514B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CFCD4" wp14:editId="13DC174D">
                <wp:simplePos x="0" y="0"/>
                <wp:positionH relativeFrom="column">
                  <wp:posOffset>3105150</wp:posOffset>
                </wp:positionH>
                <wp:positionV relativeFrom="paragraph">
                  <wp:posOffset>2857500</wp:posOffset>
                </wp:positionV>
                <wp:extent cx="209550" cy="628650"/>
                <wp:effectExtent l="38100" t="38100" r="190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45E7" id="Straight Arrow Connector 27" o:spid="_x0000_s1026" type="#_x0000_t32" style="position:absolute;margin-left:244.5pt;margin-top:225pt;width:16.5pt;height:49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  <w:r w:rsidR="00514B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6A6FB" wp14:editId="01AABA00">
                <wp:simplePos x="0" y="0"/>
                <wp:positionH relativeFrom="column">
                  <wp:posOffset>990600</wp:posOffset>
                </wp:positionH>
                <wp:positionV relativeFrom="paragraph">
                  <wp:posOffset>1676400</wp:posOffset>
                </wp:positionV>
                <wp:extent cx="866775" cy="342900"/>
                <wp:effectExtent l="0" t="0" r="4762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3AECB" id="Straight Arrow Connector 26" o:spid="_x0000_s1026" type="#_x0000_t32" style="position:absolute;margin-left:78pt;margin-top:132pt;width:68.2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514B96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403F51" wp14:editId="4AC9FF23">
                <wp:simplePos x="0" y="0"/>
                <wp:positionH relativeFrom="column">
                  <wp:posOffset>2971800</wp:posOffset>
                </wp:positionH>
                <wp:positionV relativeFrom="paragraph">
                  <wp:posOffset>3438525</wp:posOffset>
                </wp:positionV>
                <wp:extent cx="659130" cy="371475"/>
                <wp:effectExtent l="0" t="0" r="2667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D00E" w14:textId="77777777" w:rsidR="009930F0" w:rsidRPr="004A63C6" w:rsidRDefault="009930F0" w:rsidP="009930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3F51" id="_x0000_s1030" type="#_x0000_t202" style="position:absolute;left:0;text-align:left;margin-left:234pt;margin-top:270.75pt;width:51.9pt;height:2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" fillcolor="white [3201]" strokecolor="#4f81bd [3204]" strokeweight="2pt">
                <v:textbox>
                  <w:txbxContent>
                    <w:p w14:paraId="05FBD00E" w14:textId="77777777" w:rsidR="009930F0" w:rsidRPr="004A63C6" w:rsidRDefault="009930F0" w:rsidP="009930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514B96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4DAD18" wp14:editId="38F64138">
                <wp:simplePos x="0" y="0"/>
                <wp:positionH relativeFrom="column">
                  <wp:posOffset>635</wp:posOffset>
                </wp:positionH>
                <wp:positionV relativeFrom="paragraph">
                  <wp:posOffset>2689860</wp:posOffset>
                </wp:positionV>
                <wp:extent cx="1584251" cy="574158"/>
                <wp:effectExtent l="0" t="0" r="16510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251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BB38" w14:textId="77777777" w:rsidR="009930F0" w:rsidRPr="004A63C6" w:rsidRDefault="009F2B9C" w:rsidP="009930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4</w:t>
                            </w:r>
                            <w:r w:rsidR="009930F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hím điều hướng: lên, xuống,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AD18" id="_x0000_s1031" type="#_x0000_t202" style="position:absolute;left:0;text-align:left;margin-left:.05pt;margin-top:211.8pt;width:124.75pt;height:45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" fillcolor="white [3201]" strokecolor="#4f81bd [3204]" strokeweight="2pt">
                <v:textbox>
                  <w:txbxContent>
                    <w:p w14:paraId="6F0ABB38" w14:textId="77777777" w:rsidR="009930F0" w:rsidRPr="004A63C6" w:rsidRDefault="009F2B9C" w:rsidP="009930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4</w:t>
                      </w:r>
                      <w:r w:rsidR="009930F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hím điều hướng: lên, xuống, ok</w:t>
                      </w:r>
                    </w:p>
                  </w:txbxContent>
                </v:textbox>
              </v:shape>
            </w:pict>
          </mc:Fallback>
        </mc:AlternateContent>
      </w:r>
      <w:r w:rsidR="00514B96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30D077" wp14:editId="4C44B833">
                <wp:simplePos x="0" y="0"/>
                <wp:positionH relativeFrom="column">
                  <wp:posOffset>1647825</wp:posOffset>
                </wp:positionH>
                <wp:positionV relativeFrom="paragraph">
                  <wp:posOffset>3267075</wp:posOffset>
                </wp:positionV>
                <wp:extent cx="1020445" cy="333375"/>
                <wp:effectExtent l="0" t="0" r="2730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AE2D" w14:textId="77777777" w:rsidR="009930F0" w:rsidRPr="004A63C6" w:rsidRDefault="009930F0" w:rsidP="009930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àn phí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D077" id="_x0000_s1032" type="#_x0000_t202" style="position:absolute;left:0;text-align:left;margin-left:129.75pt;margin-top:257.25pt;width:80.3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" fillcolor="white [3201]" strokecolor="#4f81bd [3204]" strokeweight="2pt">
                <v:textbox>
                  <w:txbxContent>
                    <w:p w14:paraId="3FB3AE2D" w14:textId="77777777" w:rsidR="009930F0" w:rsidRPr="004A63C6" w:rsidRDefault="009930F0" w:rsidP="009930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àn phím</w:t>
                      </w:r>
                    </w:p>
                  </w:txbxContent>
                </v:textbox>
              </v:shape>
            </w:pict>
          </mc:Fallback>
        </mc:AlternateContent>
      </w:r>
      <w:r w:rsidR="00514B96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EEDB4E" wp14:editId="3C668A94">
                <wp:simplePos x="0" y="0"/>
                <wp:positionH relativeFrom="column">
                  <wp:posOffset>-695960</wp:posOffset>
                </wp:positionH>
                <wp:positionV relativeFrom="paragraph">
                  <wp:posOffset>1282700</wp:posOffset>
                </wp:positionV>
                <wp:extent cx="1669312" cy="744279"/>
                <wp:effectExtent l="0" t="0" r="26670" b="177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7442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FCEED" w14:textId="77777777" w:rsidR="004A63C6" w:rsidRPr="004A63C6" w:rsidRDefault="004A63C6" w:rsidP="004A63C6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út ấn tăng, giảm âm lượng; bật/tắt loa ngoà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DB4E" id="_x0000_s1033" type="#_x0000_t202" style="position:absolute;left:0;text-align:left;margin-left:-54.8pt;margin-top:101pt;width:131.45pt;height:58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" fillcolor="white [3201]" strokecolor="#4f81bd [3204]" strokeweight="2pt">
                <v:textbox>
                  <w:txbxContent>
                    <w:p w14:paraId="278FCEED" w14:textId="77777777" w:rsidR="004A63C6" w:rsidRPr="004A63C6" w:rsidRDefault="004A63C6" w:rsidP="004A63C6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út ấn tăng, giảm âm lượng; bật/tắt loa ngoài</w:t>
                      </w:r>
                    </w:p>
                  </w:txbxContent>
                </v:textbox>
              </v:shape>
            </w:pict>
          </mc:Fallback>
        </mc:AlternateContent>
      </w:r>
      <w:r w:rsidR="00273115" w:rsidRPr="004A63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F4163D" wp14:editId="5C05E1EC">
                <wp:simplePos x="0" y="0"/>
                <wp:positionH relativeFrom="column">
                  <wp:posOffset>5187999</wp:posOffset>
                </wp:positionH>
                <wp:positionV relativeFrom="paragraph">
                  <wp:posOffset>1906438</wp:posOffset>
                </wp:positionV>
                <wp:extent cx="1419728" cy="574040"/>
                <wp:effectExtent l="0" t="0" r="28575" b="1651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728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67D7" w14:textId="196EE980" w:rsidR="009930F0" w:rsidRPr="004A63C6" w:rsidRDefault="009930F0" w:rsidP="009930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út ấn hiển thị menu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163D" id="_x0000_s1034" type="#_x0000_t202" style="position:absolute;left:0;text-align:left;margin-left:408.5pt;margin-top:150.1pt;width:111.8pt;height:45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" fillcolor="white [3201]" strokecolor="#4f81bd [3204]" strokeweight="2pt">
                <v:textbox>
                  <w:txbxContent>
                    <w:p w14:paraId="2DC767D7" w14:textId="196EE980" w:rsidR="009930F0" w:rsidRPr="004A63C6" w:rsidRDefault="009930F0" w:rsidP="009930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út ấn hiển thị menu chính</w:t>
                      </w:r>
                    </w:p>
                  </w:txbxContent>
                </v:textbox>
              </v:shape>
            </w:pict>
          </mc:Fallback>
        </mc:AlternateContent>
      </w:r>
      <w:r w:rsidR="009F2B9C">
        <w:rPr>
          <w:noProof/>
        </w:rPr>
        <w:drawing>
          <wp:inline distT="0" distB="0" distL="0" distR="0" wp14:anchorId="68B90AAD" wp14:editId="1DDB76ED">
            <wp:extent cx="4819650" cy="4297195"/>
            <wp:effectExtent l="0" t="0" r="0" b="8255"/>
            <wp:docPr id="20" name="Picture 20" descr="https://ademax.vn/FileUpload/Images/openscape_desk_phone_ip_55gkeymodul55schwa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5" descr="https://ademax.vn/FileUpload/Images/openscape_desk_phone_ip_55gkeymodul55schwar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10" cy="43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00B" w14:textId="77777777" w:rsidR="00B705F6" w:rsidRPr="004A63C6" w:rsidRDefault="00B705F6" w:rsidP="00D01B35">
      <w:pPr>
        <w:rPr>
          <w:rFonts w:ascii="Times New Roman" w:hAnsi="Times New Roman" w:cs="Times New Roman"/>
          <w:sz w:val="28"/>
          <w:szCs w:val="28"/>
        </w:rPr>
      </w:pPr>
    </w:p>
    <w:p w14:paraId="1B6ECA38" w14:textId="77777777" w:rsidR="00B705F6" w:rsidRPr="004A63C6" w:rsidRDefault="00B705F6" w:rsidP="00D01B35">
      <w:pPr>
        <w:rPr>
          <w:rFonts w:ascii="Times New Roman" w:hAnsi="Times New Roman" w:cs="Times New Roman"/>
          <w:sz w:val="28"/>
          <w:szCs w:val="28"/>
        </w:rPr>
      </w:pPr>
    </w:p>
    <w:p w14:paraId="0450801E" w14:textId="77777777" w:rsidR="009930F0" w:rsidRDefault="009930F0" w:rsidP="00D01B35">
      <w:pPr>
        <w:rPr>
          <w:rFonts w:ascii="Times New Roman" w:hAnsi="Times New Roman" w:cs="Times New Roman"/>
          <w:sz w:val="28"/>
          <w:szCs w:val="28"/>
        </w:rPr>
      </w:pPr>
    </w:p>
    <w:p w14:paraId="1F4FB41A" w14:textId="77777777" w:rsidR="009930F0" w:rsidRDefault="009930F0" w:rsidP="00D01B35">
      <w:pPr>
        <w:rPr>
          <w:rFonts w:ascii="Times New Roman" w:hAnsi="Times New Roman" w:cs="Times New Roman"/>
          <w:sz w:val="28"/>
          <w:szCs w:val="28"/>
        </w:rPr>
      </w:pPr>
    </w:p>
    <w:p w14:paraId="4FBCFB92" w14:textId="77777777" w:rsidR="00273115" w:rsidRDefault="00273115" w:rsidP="00D01B35">
      <w:pPr>
        <w:rPr>
          <w:rFonts w:ascii="Times New Roman" w:hAnsi="Times New Roman" w:cs="Times New Roman"/>
          <w:sz w:val="28"/>
          <w:szCs w:val="28"/>
        </w:rPr>
      </w:pPr>
    </w:p>
    <w:p w14:paraId="200BFDBD" w14:textId="77777777" w:rsidR="00273115" w:rsidRDefault="00273115" w:rsidP="00D01B35">
      <w:pPr>
        <w:rPr>
          <w:rFonts w:ascii="Times New Roman" w:hAnsi="Times New Roman" w:cs="Times New Roman"/>
          <w:sz w:val="28"/>
          <w:szCs w:val="28"/>
        </w:rPr>
      </w:pPr>
    </w:p>
    <w:p w14:paraId="0711EC24" w14:textId="77777777" w:rsidR="00273115" w:rsidRDefault="00273115" w:rsidP="00D01B35">
      <w:pPr>
        <w:rPr>
          <w:rFonts w:ascii="Times New Roman" w:hAnsi="Times New Roman" w:cs="Times New Roman"/>
          <w:sz w:val="28"/>
          <w:szCs w:val="28"/>
        </w:rPr>
      </w:pPr>
    </w:p>
    <w:p w14:paraId="559CE88F" w14:textId="77777777" w:rsidR="00273115" w:rsidRDefault="00273115" w:rsidP="00D01B35">
      <w:pPr>
        <w:rPr>
          <w:rFonts w:ascii="Times New Roman" w:hAnsi="Times New Roman" w:cs="Times New Roman"/>
          <w:sz w:val="28"/>
          <w:szCs w:val="28"/>
        </w:rPr>
      </w:pPr>
    </w:p>
    <w:p w14:paraId="7F929AB9" w14:textId="3F48541E" w:rsidR="00273115" w:rsidRPr="00273115" w:rsidRDefault="00273115" w:rsidP="003C3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Hướng dẫn </w:t>
      </w:r>
      <w:r w:rsidR="0023203C">
        <w:rPr>
          <w:rFonts w:ascii="Times New Roman" w:hAnsi="Times New Roman" w:cs="Times New Roman"/>
          <w:b/>
          <w:sz w:val="28"/>
          <w:szCs w:val="28"/>
        </w:rPr>
        <w:t>thực hiện cuộc gọi.</w:t>
      </w:r>
    </w:p>
    <w:p w14:paraId="62B52F99" w14:textId="77777777" w:rsidR="0023203C" w:rsidRPr="0023203C" w:rsidRDefault="0023203C" w:rsidP="0023203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b/>
          <w:sz w:val="26"/>
          <w:szCs w:val="26"/>
        </w:rPr>
        <w:t>Trả lời cuộc gọi đến</w:t>
      </w:r>
    </w:p>
    <w:p w14:paraId="5BEFEFA0" w14:textId="0F838010" w:rsidR="0023203C" w:rsidRPr="0023203C" w:rsidRDefault="0023203C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Khi có cuộc gọi đến thì 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 xml:space="preserve">trên bàn điện thoại trực ban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>chuông sẽ đổ và đ</w:t>
      </w:r>
      <w:r>
        <w:rPr>
          <w:rFonts w:ascii="Times New Roman" w:eastAsia="Times New Roman" w:hAnsi="Times New Roman" w:cs="Times New Roman"/>
          <w:sz w:val="26"/>
          <w:szCs w:val="26"/>
        </w:rPr>
        <w:t>èn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eastAsia="Times New Roman" w:hAnsi="Times New Roman" w:cs="Times New Roman"/>
          <w:sz w:val="26"/>
          <w:szCs w:val="26"/>
        </w:rPr>
        <w:t>ím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trên màn h</w:t>
      </w:r>
      <w:r>
        <w:rPr>
          <w:rFonts w:ascii="Times New Roman" w:eastAsia="Times New Roman" w:hAnsi="Times New Roman" w:cs="Times New Roman"/>
          <w:sz w:val="26"/>
          <w:szCs w:val="26"/>
        </w:rPr>
        <w:t>ì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nh sẽ nháy đỏ (đèn LED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hím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gán tương ứng với thuê bao gọi đến cũng sẽ nháy đỏ). Có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cách để trả lời cuộc gọi:</w:t>
      </w:r>
    </w:p>
    <w:p w14:paraId="1EC8AE4F" w14:textId="5C607E03" w:rsidR="0023203C" w:rsidRPr="0023203C" w:rsidRDefault="0023203C" w:rsidP="00ED3C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+  Nhấc </w:t>
      </w:r>
      <w:r>
        <w:rPr>
          <w:rFonts w:ascii="Times New Roman" w:eastAsia="Times New Roman" w:hAnsi="Times New Roman" w:cs="Times New Roman"/>
          <w:sz w:val="26"/>
          <w:szCs w:val="26"/>
        </w:rPr>
        <w:t>tổ hợp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lên và trả lời cuộc gọi.</w:t>
      </w:r>
    </w:p>
    <w:p w14:paraId="13D3D6BB" w14:textId="2B5F9012" w:rsidR="0023203C" w:rsidRPr="0023203C" w:rsidRDefault="0023203C" w:rsidP="00ED3C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+ Bấm phím </w:t>
      </w:r>
      <w:r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2ACB1FC" wp14:editId="6162C60E">
            <wp:extent cx="462915" cy="2139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ể bật loa ngoài và trả lời cuộc gọi mà không cần nhấc </w:t>
      </w:r>
      <w:r>
        <w:rPr>
          <w:rFonts w:ascii="Times New Roman" w:eastAsia="Times New Roman" w:hAnsi="Times New Roman" w:cs="Times New Roman"/>
          <w:sz w:val="26"/>
          <w:szCs w:val="26"/>
        </w:rPr>
        <w:t>tổ hợp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552A4C" w14:textId="3CCCDA34" w:rsidR="0023203C" w:rsidRPr="0023203C" w:rsidRDefault="0023203C" w:rsidP="00ED3CC6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b/>
          <w:sz w:val="26"/>
          <w:szCs w:val="26"/>
        </w:rPr>
        <w:t>Kết thúc cuộc gọi</w:t>
      </w:r>
    </w:p>
    <w:p w14:paraId="09447184" w14:textId="5DA095BE" w:rsidR="0023203C" w:rsidRPr="0023203C" w:rsidRDefault="0023203C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Khi muốn kết thúc cuộc gọi trong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trường hợp ở trên:</w:t>
      </w:r>
    </w:p>
    <w:p w14:paraId="21C38882" w14:textId="6EC2D50E" w:rsidR="0023203C" w:rsidRPr="0023203C" w:rsidRDefault="0023203C" w:rsidP="00ED3CC6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+ Khi đang nhấc </w:t>
      </w:r>
      <w:r>
        <w:rPr>
          <w:rFonts w:ascii="Times New Roman" w:eastAsia="Times New Roman" w:hAnsi="Times New Roman" w:cs="Times New Roman"/>
          <w:sz w:val="26"/>
          <w:szCs w:val="26"/>
        </w:rPr>
        <w:t>tổ hợp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àm thoại ta đặt </w:t>
      </w:r>
      <w:r>
        <w:rPr>
          <w:rFonts w:ascii="Times New Roman" w:eastAsia="Times New Roman" w:hAnsi="Times New Roman" w:cs="Times New Roman"/>
          <w:sz w:val="26"/>
          <w:szCs w:val="26"/>
        </w:rPr>
        <w:t>tổ hợp về vị trí ban đầu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ể kết thúc cuộc gọi.</w:t>
      </w:r>
    </w:p>
    <w:p w14:paraId="65589580" w14:textId="5101F9B6" w:rsidR="0023203C" w:rsidRPr="0023203C" w:rsidRDefault="0023203C" w:rsidP="00ED3CC6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+ Khi đang đàm thoại bằng loa ngoài chỉ việc bấm phím </w:t>
      </w:r>
      <w:r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53C1EB7" wp14:editId="6FA611B3">
            <wp:extent cx="462915" cy="2139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ể kết thúc.</w:t>
      </w:r>
    </w:p>
    <w:p w14:paraId="783BC9DE" w14:textId="77777777" w:rsidR="0023203C" w:rsidRPr="0023203C" w:rsidRDefault="0023203C" w:rsidP="00ED3CC6">
      <w:pPr>
        <w:numPr>
          <w:ilvl w:val="0"/>
          <w:numId w:val="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b/>
          <w:sz w:val="26"/>
          <w:szCs w:val="26"/>
        </w:rPr>
        <w:t>Thực hiện cuộc gọi (gọi đi)</w:t>
      </w:r>
    </w:p>
    <w:p w14:paraId="384E985C" w14:textId="5EEA4975" w:rsidR="00466507" w:rsidRDefault="00466507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2 cách để thực hiện cuộc gọi đi:</w:t>
      </w:r>
    </w:p>
    <w:p w14:paraId="28BC4DC0" w14:textId="06854EC5" w:rsidR="0023203C" w:rsidRPr="0023203C" w:rsidRDefault="00466507" w:rsidP="00ED3CC6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+ Nhấc </w:t>
      </w:r>
      <w:r>
        <w:rPr>
          <w:rFonts w:ascii="Times New Roman" w:eastAsia="Times New Roman" w:hAnsi="Times New Roman" w:cs="Times New Roman"/>
          <w:sz w:val="26"/>
          <w:szCs w:val="26"/>
        </w:rPr>
        <w:t>tổ hợp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lên rồi bấm phím </w:t>
      </w:r>
      <w:r w:rsidR="00413C2F" w:rsidRPr="0023203C">
        <w:rPr>
          <w:rFonts w:ascii="Times New Roman" w:eastAsia="Times New Roman" w:hAnsi="Times New Roman" w:cs="Times New Roman"/>
          <w:sz w:val="26"/>
          <w:szCs w:val="26"/>
        </w:rPr>
        <w:t>(có ghi nơi cần gọi)</w:t>
      </w:r>
      <w:r w:rsidR="00413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trên </w:t>
      </w:r>
      <w:r w:rsidR="00413C2F">
        <w:rPr>
          <w:rFonts w:ascii="Times New Roman" w:eastAsia="Times New Roman" w:hAnsi="Times New Roman" w:cs="Times New Roman"/>
          <w:sz w:val="26"/>
          <w:szCs w:val="26"/>
        </w:rPr>
        <w:t xml:space="preserve">bàn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điện thoại 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 xml:space="preserve">trực ban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để thực hiện cuộc gọi bằng </w:t>
      </w:r>
      <w:r w:rsidR="00413C2F">
        <w:rPr>
          <w:rFonts w:ascii="Times New Roman" w:eastAsia="Times New Roman" w:hAnsi="Times New Roman" w:cs="Times New Roman"/>
          <w:sz w:val="26"/>
          <w:szCs w:val="26"/>
        </w:rPr>
        <w:t>tổ hợp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FF7B37" w14:textId="4B972B39" w:rsidR="0023203C" w:rsidRPr="0023203C" w:rsidRDefault="0023203C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Ví dụ: muốn gọi trực ban Hà Nội thì bấm </w:t>
      </w:r>
      <w:r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94C5D74" wp14:editId="1E5F5D9E">
            <wp:extent cx="1614805" cy="356235"/>
            <wp:effectExtent l="0" t="0" r="444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èn LED trên phím sẽ sáng đỏ và chờ bên kia nhấc máy để đàm thoại.</w:t>
      </w:r>
    </w:p>
    <w:p w14:paraId="1626DD3A" w14:textId="39923170" w:rsidR="0023203C" w:rsidRPr="0023203C" w:rsidRDefault="00466507" w:rsidP="00ED3CC6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>+ Bấm phím</w:t>
      </w:r>
      <w:r w:rsidR="00413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13C2F"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4122D8B" wp14:editId="6869F01B">
            <wp:extent cx="462915" cy="2139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C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trê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àn 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>điện thoại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 xml:space="preserve"> trực ban</w:t>
      </w:r>
      <w:r w:rsidR="00413C2F">
        <w:rPr>
          <w:rFonts w:ascii="Times New Roman" w:eastAsia="Times New Roman" w:hAnsi="Times New Roman" w:cs="Times New Roman"/>
          <w:sz w:val="26"/>
          <w:szCs w:val="26"/>
        </w:rPr>
        <w:t>, tiếp đó bấm phím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có ghi nơi cần gọi để thực hiện cuộc gọi đi bằng loa ngoài.</w:t>
      </w:r>
    </w:p>
    <w:p w14:paraId="6C01B14A" w14:textId="6966A3FC" w:rsidR="0023203C" w:rsidRPr="0023203C" w:rsidRDefault="0023203C" w:rsidP="00ED3CC6">
      <w:pP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i/>
          <w:sz w:val="26"/>
          <w:szCs w:val="26"/>
        </w:rPr>
        <w:t>Ghi chú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ếu muốn gọi đến thuê bao mà không có trên phím 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>(phím truy cập nhanh)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thì cần bấm trực tiếp số của thuê bao muốn gọi</w:t>
      </w:r>
      <w:r w:rsidR="00ED3CC6">
        <w:rPr>
          <w:rFonts w:ascii="Times New Roman" w:eastAsia="Times New Roman" w:hAnsi="Times New Roman" w:cs="Times New Roman"/>
          <w:sz w:val="26"/>
          <w:szCs w:val="26"/>
        </w:rPr>
        <w:t xml:space="preserve"> trên bàn phím</w:t>
      </w:r>
      <w:r w:rsidRPr="0023203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D706271" w14:textId="77777777" w:rsidR="0023203C" w:rsidRPr="0023203C" w:rsidRDefault="0023203C" w:rsidP="00ED3CC6">
      <w:pPr>
        <w:numPr>
          <w:ilvl w:val="0"/>
          <w:numId w:val="6"/>
        </w:numPr>
        <w:tabs>
          <w:tab w:val="num" w:pos="7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b/>
          <w:sz w:val="26"/>
          <w:szCs w:val="26"/>
        </w:rPr>
        <w:t>Cuộc gọi từ máy Ghi, Chắn</w:t>
      </w:r>
    </w:p>
    <w:p w14:paraId="3B7D80F0" w14:textId="77777777" w:rsidR="0023203C" w:rsidRPr="0023203C" w:rsidRDefault="0023203C" w:rsidP="00ED3CC6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Từ máy điện thoại từ ghi, chắn muốn thực hiện cuộc gọi chỉ cần nhấc máy, hệ thống sẽ tự động thiết lập cuộc gọi tới bàn điện thoại Trực ban. </w:t>
      </w:r>
    </w:p>
    <w:p w14:paraId="58C84E1A" w14:textId="77777777" w:rsidR="0023203C" w:rsidRPr="0023203C" w:rsidRDefault="0023203C" w:rsidP="00ED3CC6">
      <w:pP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>Phía máy điện thoại sẽ nghe thấy tín hiệu hồi âm chuông khi phía bàn điện thoại trực ban đang đổ chuông; nghe thấy tín hiệu báo bận khi phía bàn điện thoại trực ban đang thực hiện cuộc gọi khác.</w:t>
      </w:r>
    </w:p>
    <w:p w14:paraId="17693043" w14:textId="77777777" w:rsidR="0023203C" w:rsidRPr="0023203C" w:rsidRDefault="0023203C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>Máy điện thoại tại ghi, chắn sẽ đổ chuông khi có cuộc gọi đến từ bàn điện thoại trực ban, chỉ cần nhấc tổ hợp để tiến hành đàm thoại.</w:t>
      </w:r>
    </w:p>
    <w:p w14:paraId="2D8910D5" w14:textId="12EAFC64" w:rsidR="0023203C" w:rsidRPr="00F703C2" w:rsidRDefault="0023203C" w:rsidP="00F703C2">
      <w:pPr>
        <w:pStyle w:val="ListParagraph"/>
        <w:numPr>
          <w:ilvl w:val="0"/>
          <w:numId w:val="1"/>
        </w:numPr>
        <w:spacing w:before="12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3203C">
        <w:rPr>
          <w:rFonts w:ascii="Times New Roman" w:eastAsia="Times New Roman" w:hAnsi="Times New Roman" w:cs="Times New Roman"/>
          <w:b/>
          <w:bCs/>
          <w:sz w:val="24"/>
          <w:szCs w:val="24"/>
        </w:rPr>
        <w:t>CÀI ĐẶT CƠ BẢN</w:t>
      </w:r>
      <w:r w:rsidR="00ED3CC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319A2CF" w14:textId="77777777" w:rsidR="00ED3CC6" w:rsidRPr="00273115" w:rsidRDefault="00ED3CC6" w:rsidP="009821CC">
      <w:pPr>
        <w:pStyle w:val="ListParagraph"/>
        <w:numPr>
          <w:ilvl w:val="0"/>
          <w:numId w:val="3"/>
        </w:numPr>
        <w:spacing w:before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Điều chỉnh cài đặt điện thoại</w:t>
      </w:r>
    </w:p>
    <w:p w14:paraId="29879E37" w14:textId="77777777" w:rsidR="00ED3CC6" w:rsidRDefault="00ED3CC6" w:rsidP="00ED3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phím </w:t>
      </w:r>
      <w:r>
        <w:rPr>
          <w:noProof/>
        </w:rPr>
        <w:drawing>
          <wp:inline distT="0" distB="0" distL="0" distR="0" wp14:anchorId="0CE98035" wp14:editId="74E837C2">
            <wp:extent cx="265605" cy="683301"/>
            <wp:effectExtent l="635" t="0" r="1905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1" r="-2632" b="50000"/>
                    <a:stretch/>
                  </pic:blipFill>
                  <pic:spPr bwMode="auto">
                    <a:xfrm rot="5400000">
                      <a:off x="0" y="0"/>
                      <a:ext cx="267466" cy="688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D749A" w14:textId="77777777" w:rsidR="00ED3CC6" w:rsidRDefault="00ED3CC6" w:rsidP="00ED3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ựa chọn </w:t>
      </w:r>
      <w:r w:rsidRPr="00D22C7B">
        <w:rPr>
          <w:rFonts w:ascii="Times New Roman" w:hAnsi="Times New Roman" w:cs="Times New Roman"/>
          <w:sz w:val="28"/>
          <w:szCs w:val="28"/>
        </w:rPr>
        <w:t>"Ring volume?"</w:t>
      </w:r>
      <w:r>
        <w:rPr>
          <w:rFonts w:ascii="Times New Roman" w:hAnsi="Times New Roman" w:cs="Times New Roman"/>
          <w:sz w:val="28"/>
          <w:szCs w:val="28"/>
        </w:rPr>
        <w:t xml:space="preserve"> (Âm lượng chuông)</w:t>
      </w:r>
      <w:r w:rsidRPr="00D22C7B">
        <w:rPr>
          <w:rFonts w:ascii="Times New Roman" w:hAnsi="Times New Roman" w:cs="Times New Roman"/>
          <w:sz w:val="28"/>
          <w:szCs w:val="28"/>
        </w:rPr>
        <w:t>, "Ring tone?"</w:t>
      </w:r>
      <w:r>
        <w:rPr>
          <w:rFonts w:ascii="Times New Roman" w:hAnsi="Times New Roman" w:cs="Times New Roman"/>
          <w:sz w:val="28"/>
          <w:szCs w:val="28"/>
        </w:rPr>
        <w:t xml:space="preserve"> (Kiểu chuông)</w:t>
      </w:r>
      <w:r w:rsidRPr="00D22C7B">
        <w:rPr>
          <w:rFonts w:ascii="Times New Roman" w:hAnsi="Times New Roman" w:cs="Times New Roman"/>
          <w:sz w:val="28"/>
          <w:szCs w:val="28"/>
        </w:rPr>
        <w:t>, "Display contrast?"</w:t>
      </w:r>
      <w:r>
        <w:rPr>
          <w:rFonts w:ascii="Times New Roman" w:hAnsi="Times New Roman" w:cs="Times New Roman"/>
          <w:sz w:val="28"/>
          <w:szCs w:val="28"/>
        </w:rPr>
        <w:t xml:space="preserve"> (Độ tương phản màn hình)</w:t>
      </w:r>
      <w:r w:rsidRPr="00D22C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2C7B">
        <w:rPr>
          <w:rFonts w:ascii="Times New Roman" w:hAnsi="Times New Roman" w:cs="Times New Roman"/>
          <w:sz w:val="28"/>
          <w:szCs w:val="28"/>
        </w:rPr>
        <w:t>"Speakerphone mode?"</w:t>
      </w:r>
      <w:r>
        <w:rPr>
          <w:rFonts w:ascii="Times New Roman" w:hAnsi="Times New Roman" w:cs="Times New Roman"/>
          <w:sz w:val="28"/>
          <w:szCs w:val="28"/>
        </w:rPr>
        <w:t xml:space="preserve"> (Chế độ loa ngoài, hoặc</w:t>
      </w:r>
      <w:r w:rsidRPr="00D22C7B">
        <w:rPr>
          <w:rFonts w:ascii="Times New Roman" w:hAnsi="Times New Roman" w:cs="Times New Roman"/>
          <w:sz w:val="28"/>
          <w:szCs w:val="28"/>
        </w:rPr>
        <w:t xml:space="preserve"> "Attention tone vol.?" </w:t>
      </w:r>
      <w:r>
        <w:rPr>
          <w:rFonts w:ascii="Times New Roman" w:hAnsi="Times New Roman" w:cs="Times New Roman"/>
          <w:sz w:val="28"/>
          <w:szCs w:val="28"/>
        </w:rPr>
        <w:t xml:space="preserve">(Chú ý âm lượng chuông) và ấn </w:t>
      </w:r>
      <w:r>
        <w:rPr>
          <w:noProof/>
        </w:rPr>
        <w:drawing>
          <wp:inline distT="0" distB="0" distL="0" distR="0" wp14:anchorId="0BB00AC3" wp14:editId="7B9982EC">
            <wp:extent cx="215337" cy="413745"/>
            <wp:effectExtent l="0" t="381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t="34647" r="9534" b="34920"/>
                    <a:stretch/>
                  </pic:blipFill>
                  <pic:spPr bwMode="auto">
                    <a:xfrm rot="5400000">
                      <a:off x="0" y="0"/>
                      <a:ext cx="215337" cy="4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2C7B">
        <w:rPr>
          <w:rFonts w:ascii="Times New Roman" w:hAnsi="Times New Roman" w:cs="Times New Roman"/>
          <w:sz w:val="28"/>
          <w:szCs w:val="28"/>
        </w:rPr>
        <w:t>.</w:t>
      </w:r>
    </w:p>
    <w:p w14:paraId="13E714E7" w14:textId="2EFF22DF" w:rsidR="00ED3CC6" w:rsidRDefault="00ED3CC6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Ấn  </w:t>
      </w:r>
      <w:r>
        <w:rPr>
          <w:noProof/>
        </w:rPr>
        <w:drawing>
          <wp:inline distT="0" distB="0" distL="0" distR="0" wp14:anchorId="4B409EC1" wp14:editId="0917383F">
            <wp:extent cx="232165" cy="343559"/>
            <wp:effectExtent l="127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277" t="6442" r="-8294" b="68180"/>
                    <a:stretch/>
                  </pic:blipFill>
                  <pic:spPr bwMode="auto">
                    <a:xfrm rot="5400000">
                      <a:off x="0" y="0"/>
                      <a:ext cx="234374" cy="34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hoặc </w:t>
      </w:r>
      <w:r>
        <w:rPr>
          <w:noProof/>
        </w:rPr>
        <w:drawing>
          <wp:inline distT="0" distB="0" distL="0" distR="0" wp14:anchorId="5AD56C1A" wp14:editId="48A10985">
            <wp:extent cx="264771" cy="356330"/>
            <wp:effectExtent l="0" t="7938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6789" r="-6210" b="7137"/>
                    <a:stretch/>
                  </pic:blipFill>
                  <pic:spPr bwMode="auto">
                    <a:xfrm rot="5400000">
                      <a:off x="0" y="0"/>
                      <a:ext cx="271935" cy="36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để điều chỉnh</w:t>
      </w:r>
    </w:p>
    <w:p w14:paraId="7E577705" w14:textId="5BE14B2A" w:rsidR="0023203C" w:rsidRDefault="0023203C" w:rsidP="00ED3CC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Khi có cuộc gọi đến ta chưa nhấc máy mà bấm phím  </w:t>
      </w:r>
      <w:r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1A9ECC6" wp14:editId="0029DCBE">
            <wp:extent cx="474980" cy="260985"/>
            <wp:effectExtent l="0" t="0" r="127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hoặc </w:t>
      </w:r>
      <w:r w:rsidRPr="0023203C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EED6CA1" wp14:editId="489560FD">
            <wp:extent cx="474980" cy="24955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203C">
        <w:rPr>
          <w:rFonts w:ascii="Times New Roman" w:eastAsia="Times New Roman" w:hAnsi="Times New Roman" w:cs="Times New Roman"/>
          <w:sz w:val="26"/>
          <w:szCs w:val="26"/>
        </w:rPr>
        <w:t xml:space="preserve"> để tăng giảm âm lượng đổ chuông khi có cuộc gọi tới.</w:t>
      </w:r>
    </w:p>
    <w:p w14:paraId="6F24AAE0" w14:textId="77777777" w:rsidR="003C3952" w:rsidRPr="00273115" w:rsidRDefault="003C3952" w:rsidP="00ED3C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ọi lại số điện thoại khi đang gọi</w:t>
      </w:r>
    </w:p>
    <w:p w14:paraId="6CBC4FFA" w14:textId="77777777" w:rsidR="003C3952" w:rsidRPr="00877D05" w:rsidRDefault="003C3952" w:rsidP="00ED3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số điện thoại muốn gọi và ấn </w:t>
      </w:r>
      <w:r>
        <w:rPr>
          <w:noProof/>
        </w:rPr>
        <w:drawing>
          <wp:inline distT="0" distB="0" distL="0" distR="0" wp14:anchorId="4CD26191" wp14:editId="3DF5CD18">
            <wp:extent cx="215337" cy="413745"/>
            <wp:effectExtent l="0" t="381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t="34647" r="9534" b="34920"/>
                    <a:stretch/>
                  </pic:blipFill>
                  <pic:spPr bwMode="auto">
                    <a:xfrm rot="5400000">
                      <a:off x="0" y="0"/>
                      <a:ext cx="215337" cy="4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0F552CB9" w14:textId="77777777" w:rsidR="003C3952" w:rsidRDefault="003C3952" w:rsidP="00ED3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không trả lời hoặc máy bận: chọn "Callback" (Gọi lại) từ menu hiển thị và ấn </w:t>
      </w:r>
      <w:r>
        <w:rPr>
          <w:noProof/>
        </w:rPr>
        <w:drawing>
          <wp:inline distT="0" distB="0" distL="0" distR="0" wp14:anchorId="19C9EE42" wp14:editId="72C619F6">
            <wp:extent cx="215337" cy="413745"/>
            <wp:effectExtent l="0" t="381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t="34647" r="9534" b="34920"/>
                    <a:stretch/>
                  </pic:blipFill>
                  <pic:spPr bwMode="auto">
                    <a:xfrm rot="5400000">
                      <a:off x="0" y="0"/>
                      <a:ext cx="215337" cy="41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1A17545" w14:textId="77777777" w:rsidR="003C3952" w:rsidRPr="00273115" w:rsidRDefault="003C3952" w:rsidP="00ED3CC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huyển sang chế độ loa ngoài khi đang trong cuộc gọi</w:t>
      </w:r>
      <w:r w:rsidR="00BA38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A1CBD85" w14:textId="7F922F31" w:rsidR="00BA38F1" w:rsidRPr="00BA38F1" w:rsidRDefault="003C3952" w:rsidP="00ED3C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Ấn </w:t>
      </w:r>
      <w:r>
        <w:rPr>
          <w:noProof/>
        </w:rPr>
        <w:drawing>
          <wp:inline distT="0" distB="0" distL="0" distR="0" wp14:anchorId="34DEF737" wp14:editId="68BED4C4">
            <wp:extent cx="270165" cy="394071"/>
            <wp:effectExtent l="0" t="4762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465" r="-5161" b="36555"/>
                    <a:stretch/>
                  </pic:blipFill>
                  <pic:spPr bwMode="auto">
                    <a:xfrm rot="5400000">
                      <a:off x="0" y="0"/>
                      <a:ext cx="269247" cy="39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sau đó </w:t>
      </w:r>
      <w:r w:rsidR="009821CC">
        <w:rPr>
          <w:rFonts w:ascii="Times New Roman" w:hAnsi="Times New Roman" w:cs="Times New Roman"/>
          <w:sz w:val="28"/>
          <w:szCs w:val="28"/>
        </w:rPr>
        <w:t>đặ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1CC">
        <w:rPr>
          <w:rFonts w:ascii="Times New Roman" w:hAnsi="Times New Roman" w:cs="Times New Roman"/>
          <w:sz w:val="28"/>
          <w:szCs w:val="28"/>
        </w:rPr>
        <w:t>tổ hợp xuống</w:t>
      </w:r>
      <w:r>
        <w:rPr>
          <w:noProof/>
        </w:rPr>
        <w:t>.</w:t>
      </w:r>
    </w:p>
    <w:sectPr w:rsidR="00BA38F1" w:rsidRPr="00BA38F1" w:rsidSect="00413C2F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C3353" w14:textId="77777777" w:rsidR="00C44016" w:rsidRDefault="00C44016" w:rsidP="007645DD">
      <w:pPr>
        <w:spacing w:after="0" w:line="240" w:lineRule="auto"/>
      </w:pPr>
      <w:r>
        <w:separator/>
      </w:r>
    </w:p>
  </w:endnote>
  <w:endnote w:type="continuationSeparator" w:id="0">
    <w:p w14:paraId="0171657A" w14:textId="77777777" w:rsidR="00C44016" w:rsidRDefault="00C44016" w:rsidP="0076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C7A22" w14:textId="77777777" w:rsidR="00C44016" w:rsidRDefault="00C44016" w:rsidP="007645DD">
      <w:pPr>
        <w:spacing w:after="0" w:line="240" w:lineRule="auto"/>
      </w:pPr>
      <w:r>
        <w:separator/>
      </w:r>
    </w:p>
  </w:footnote>
  <w:footnote w:type="continuationSeparator" w:id="0">
    <w:p w14:paraId="7481F544" w14:textId="77777777" w:rsidR="00C44016" w:rsidRDefault="00C44016" w:rsidP="00764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14E30"/>
    <w:multiLevelType w:val="hybridMultilevel"/>
    <w:tmpl w:val="D1A08908"/>
    <w:lvl w:ilvl="0" w:tplc="6D746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613E"/>
    <w:multiLevelType w:val="hybridMultilevel"/>
    <w:tmpl w:val="984E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20951"/>
    <w:multiLevelType w:val="hybridMultilevel"/>
    <w:tmpl w:val="3FEA49D4"/>
    <w:lvl w:ilvl="0" w:tplc="8B2EC9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288F"/>
    <w:multiLevelType w:val="hybridMultilevel"/>
    <w:tmpl w:val="6F2EB5B2"/>
    <w:lvl w:ilvl="0" w:tplc="6D746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6E10"/>
    <w:multiLevelType w:val="hybridMultilevel"/>
    <w:tmpl w:val="36583250"/>
    <w:lvl w:ilvl="0" w:tplc="02FE07D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7464"/>
    <w:multiLevelType w:val="hybridMultilevel"/>
    <w:tmpl w:val="3FC856A4"/>
    <w:lvl w:ilvl="0" w:tplc="D474F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6EBA"/>
    <w:multiLevelType w:val="hybridMultilevel"/>
    <w:tmpl w:val="C91255D6"/>
    <w:lvl w:ilvl="0" w:tplc="D474F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6ABD"/>
    <w:multiLevelType w:val="hybridMultilevel"/>
    <w:tmpl w:val="BBF06A24"/>
    <w:lvl w:ilvl="0" w:tplc="39BC6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13"/>
    <w:rsid w:val="000359DC"/>
    <w:rsid w:val="00122BF7"/>
    <w:rsid w:val="001B0CE2"/>
    <w:rsid w:val="001C77E1"/>
    <w:rsid w:val="0023140F"/>
    <w:rsid w:val="0023203C"/>
    <w:rsid w:val="00234A13"/>
    <w:rsid w:val="00273115"/>
    <w:rsid w:val="00292247"/>
    <w:rsid w:val="003B145C"/>
    <w:rsid w:val="003C3952"/>
    <w:rsid w:val="00413C2F"/>
    <w:rsid w:val="004471EE"/>
    <w:rsid w:val="00466507"/>
    <w:rsid w:val="004A63C6"/>
    <w:rsid w:val="004C4BFF"/>
    <w:rsid w:val="00514B96"/>
    <w:rsid w:val="005637CD"/>
    <w:rsid w:val="005926CF"/>
    <w:rsid w:val="005B0D2C"/>
    <w:rsid w:val="006160ED"/>
    <w:rsid w:val="00694BA8"/>
    <w:rsid w:val="0071532D"/>
    <w:rsid w:val="007645DD"/>
    <w:rsid w:val="007B1589"/>
    <w:rsid w:val="008028B0"/>
    <w:rsid w:val="00877D05"/>
    <w:rsid w:val="0088210E"/>
    <w:rsid w:val="00974EAE"/>
    <w:rsid w:val="009821CC"/>
    <w:rsid w:val="009930F0"/>
    <w:rsid w:val="009B0E7F"/>
    <w:rsid w:val="009B5287"/>
    <w:rsid w:val="009F2B9C"/>
    <w:rsid w:val="00A15310"/>
    <w:rsid w:val="00A45A78"/>
    <w:rsid w:val="00A50A3D"/>
    <w:rsid w:val="00A72B87"/>
    <w:rsid w:val="00AF6E72"/>
    <w:rsid w:val="00B4613E"/>
    <w:rsid w:val="00B53CA8"/>
    <w:rsid w:val="00B705F6"/>
    <w:rsid w:val="00BA38F1"/>
    <w:rsid w:val="00BF7CB4"/>
    <w:rsid w:val="00C44016"/>
    <w:rsid w:val="00C52677"/>
    <w:rsid w:val="00C54992"/>
    <w:rsid w:val="00C8016B"/>
    <w:rsid w:val="00D01B35"/>
    <w:rsid w:val="00D22C7B"/>
    <w:rsid w:val="00D82D6C"/>
    <w:rsid w:val="00DA1FC1"/>
    <w:rsid w:val="00DB390B"/>
    <w:rsid w:val="00E03DE1"/>
    <w:rsid w:val="00E06A31"/>
    <w:rsid w:val="00E06FFE"/>
    <w:rsid w:val="00ED3CC6"/>
    <w:rsid w:val="00F50D5E"/>
    <w:rsid w:val="00F703C2"/>
    <w:rsid w:val="00FC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7507"/>
  <w15:docId w15:val="{3004A02A-FC9A-4AA1-B8CD-D07E4B96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5DD"/>
  </w:style>
  <w:style w:type="paragraph" w:styleId="Footer">
    <w:name w:val="footer"/>
    <w:basedOn w:val="Normal"/>
    <w:link w:val="FooterChar"/>
    <w:uiPriority w:val="99"/>
    <w:unhideWhenUsed/>
    <w:rsid w:val="0076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5DD"/>
  </w:style>
  <w:style w:type="paragraph" w:styleId="ListParagraph">
    <w:name w:val="List Paragraph"/>
    <w:basedOn w:val="Normal"/>
    <w:uiPriority w:val="34"/>
    <w:qFormat/>
    <w:rsid w:val="00273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28E8-78AE-4DC6-B231-F1D5E63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 Nguyen Quoc (PERSI)</dc:creator>
  <cp:lastModifiedBy>Phong KTAT</cp:lastModifiedBy>
  <cp:revision>10</cp:revision>
  <dcterms:created xsi:type="dcterms:W3CDTF">2022-05-26T03:11:00Z</dcterms:created>
  <dcterms:modified xsi:type="dcterms:W3CDTF">2022-05-26T09:31:00Z</dcterms:modified>
</cp:coreProperties>
</file>